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0E" w:rsidRDefault="00E87F0E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72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662"/>
      </w:tblGrid>
      <w:tr w:rsidR="00755AC3" w:rsidRPr="000D409C" w:rsidTr="00770840">
        <w:trPr>
          <w:trHeight w:val="476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66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770840">
        <w:trPr>
          <w:trHeight w:val="1349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662" w:type="dxa"/>
          </w:tcPr>
          <w:p w:rsidR="00755AC3" w:rsidRPr="00CD78E9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</w:p>
          <w:p w:rsidR="00976730" w:rsidRPr="00976730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r w:rsidR="00770840">
              <w:rPr>
                <w:rFonts w:ascii="Times New Roman" w:hAnsi="Times New Roman"/>
                <w:sz w:val="18"/>
                <w:szCs w:val="18"/>
              </w:rPr>
              <w:t>Шарипов Ильдар Альтафови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-</w:t>
            </w:r>
            <w:r w:rsidR="00770840">
              <w:rPr>
                <w:rFonts w:ascii="Times New Roman" w:hAnsi="Times New Roman"/>
                <w:sz w:val="18"/>
                <w:szCs w:val="18"/>
              </w:rPr>
              <w:t>зам.главного энергетика</w:t>
            </w:r>
            <w:r w:rsidR="00830324">
              <w:rPr>
                <w:rFonts w:ascii="Times New Roman" w:hAnsi="Times New Roman"/>
                <w:sz w:val="18"/>
                <w:szCs w:val="18"/>
              </w:rPr>
              <w:t>,</w:t>
            </w:r>
            <w:r w:rsidR="00976730" w:rsidRPr="009767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телефон </w:t>
            </w:r>
            <w:r w:rsidR="00933369" w:rsidRPr="00CD78E9">
              <w:rPr>
                <w:rFonts w:ascii="Times New Roman" w:hAnsi="Times New Roman"/>
                <w:sz w:val="18"/>
                <w:szCs w:val="18"/>
              </w:rPr>
              <w:t>8-</w:t>
            </w:r>
            <w:r w:rsidR="00770840">
              <w:rPr>
                <w:rFonts w:ascii="Times New Roman" w:hAnsi="Times New Roman"/>
                <w:sz w:val="18"/>
                <w:szCs w:val="18"/>
              </w:rPr>
              <w:t>3513-69-68-09</w:t>
            </w:r>
            <w:r w:rsidR="00830324">
              <w:rPr>
                <w:rFonts w:ascii="Times New Roman" w:hAnsi="Times New Roman"/>
                <w:sz w:val="18"/>
                <w:szCs w:val="18"/>
              </w:rPr>
              <w:t>,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 xml:space="preserve"> адрес электронной почты </w:t>
            </w:r>
            <w:hyperlink r:id="rId6" w:history="1">
              <w:r w:rsidR="00770840" w:rsidRPr="006A02E9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har</w:t>
              </w:r>
              <w:r w:rsidR="00770840" w:rsidRPr="006A02E9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i</w:t>
              </w:r>
              <w:r w:rsidR="00770840" w:rsidRPr="006A02E9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pov</w:t>
              </w:r>
              <w:r w:rsidR="00770840" w:rsidRPr="006A02E9">
                <w:rPr>
                  <w:rStyle w:val="a3"/>
                  <w:rFonts w:ascii="Times New Roman" w:hAnsi="Times New Roman"/>
                  <w:sz w:val="18"/>
                  <w:szCs w:val="18"/>
                </w:rPr>
                <w:t>@</w:t>
              </w:r>
              <w:r w:rsidR="00770840" w:rsidRPr="006A02E9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zmk</w:t>
              </w:r>
              <w:r w:rsidR="00770840" w:rsidRPr="006A02E9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="00770840" w:rsidRPr="006A02E9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="00976730" w:rsidRPr="0077084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 w:rsidRPr="00CD78E9">
              <w:rPr>
                <w:rFonts w:ascii="Times New Roman" w:hAnsi="Times New Roman"/>
                <w:sz w:val="18"/>
                <w:szCs w:val="18"/>
              </w:rPr>
              <w:t>л</w:t>
            </w:r>
            <w:r w:rsidR="00E819FA" w:rsidRPr="00CD78E9">
              <w:rPr>
                <w:rFonts w:ascii="Times New Roman" w:hAnsi="Times New Roman"/>
                <w:sz w:val="18"/>
                <w:szCs w:val="18"/>
              </w:rPr>
              <w:t>а</w:t>
            </w:r>
            <w:r w:rsidR="00E819FA" w:rsidRPr="00CD78E9">
              <w:rPr>
                <w:rFonts w:ascii="Times New Roman" w:hAnsi="Times New Roman"/>
                <w:sz w:val="18"/>
                <w:szCs w:val="18"/>
              </w:rPr>
              <w:t>димировна-начальник сметно-договорного отдел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770840">
        <w:trPr>
          <w:trHeight w:val="1156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662" w:type="dxa"/>
          </w:tcPr>
          <w:p w:rsidR="00380EBD" w:rsidRPr="00770840" w:rsidRDefault="00982818" w:rsidP="00E57A7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70840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D426D9">
              <w:rPr>
                <w:rFonts w:ascii="Times New Roman" w:hAnsi="Times New Roman"/>
                <w:b/>
                <w:sz w:val="18"/>
                <w:szCs w:val="18"/>
              </w:rPr>
              <w:t>оговор подряда на провед</w:t>
            </w:r>
            <w:r w:rsidR="00932824" w:rsidRPr="00770840">
              <w:rPr>
                <w:rFonts w:ascii="Times New Roman" w:hAnsi="Times New Roman"/>
                <w:b/>
                <w:sz w:val="18"/>
                <w:szCs w:val="18"/>
              </w:rPr>
              <w:t xml:space="preserve">ение </w:t>
            </w:r>
            <w:r w:rsidR="00D426D9">
              <w:rPr>
                <w:rFonts w:ascii="Times New Roman" w:hAnsi="Times New Roman"/>
                <w:b/>
                <w:sz w:val="18"/>
                <w:szCs w:val="18"/>
              </w:rPr>
              <w:t xml:space="preserve">геологических изысканий для выполнения </w:t>
            </w:r>
            <w:r w:rsidR="00770840" w:rsidRPr="00770840">
              <w:rPr>
                <w:rFonts w:ascii="Times New Roman" w:hAnsi="Times New Roman"/>
                <w:b/>
                <w:sz w:val="18"/>
                <w:szCs w:val="18"/>
              </w:rPr>
              <w:t>проекта (с последующей экспертизой) фундамента котельных на территории ООО «ЗМЗ»</w:t>
            </w:r>
            <w:r w:rsidR="0077084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2518C4" w:rsidRPr="00E57A7F" w:rsidRDefault="00770840" w:rsidP="00E57A7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Состав работ:</w:t>
            </w:r>
            <w:r w:rsidR="00E57A7F" w:rsidRPr="00770840">
              <w:rPr>
                <w:rFonts w:ascii="Times New Roman" w:hAnsi="Times New Roman"/>
                <w:sz w:val="18"/>
                <w:szCs w:val="18"/>
                <w:u w:val="single"/>
              </w:rPr>
              <w:t>в</w:t>
            </w:r>
            <w:r w:rsidR="00E57A7F" w:rsidRPr="00770840">
              <w:rPr>
                <w:rFonts w:ascii="Times New Roman" w:hAnsi="Times New Roman"/>
                <w:sz w:val="18"/>
                <w:szCs w:val="18"/>
              </w:rPr>
              <w:t xml:space="preserve"> соответствии с приложение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 (бурение 8 скважин глубиной 15м).</w:t>
            </w:r>
          </w:p>
          <w:p w:rsidR="004B21AF" w:rsidRDefault="004161E0" w:rsidP="00251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, механизмы, материалы для выполнения работ</w:t>
            </w:r>
            <w:r w:rsidR="009333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78E9"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70840" w:rsidRDefault="00770840" w:rsidP="00251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но-геологические изыскания должны выполняться в порядке, установл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м действующими нормативными правовыми актами РФ, требованиями СП47.13330 и СП446.1325800.2019.</w:t>
            </w:r>
          </w:p>
          <w:p w:rsidR="00770840" w:rsidRDefault="00770840" w:rsidP="00251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 работы должны выполняться квалифицированными специалистами, аттес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ными в области промышленной безопасности, охраны труда и пожарно-технического минимума на основании свидетельства СРО о допуске к работам в области инженерных изысканий, которые оказывают влияние на безопасность объектов капитального строительства.</w:t>
            </w:r>
          </w:p>
          <w:p w:rsidR="00FF14F3" w:rsidRPr="00EF6982" w:rsidRDefault="00FF14F3" w:rsidP="0025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380EBD" w:rsidRDefault="00FF14F3" w:rsidP="00EF69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EB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911803" w:rsidRPr="000D409C" w:rsidTr="00770840">
        <w:trPr>
          <w:trHeight w:val="65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66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е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г. Златоуст.</w:t>
            </w:r>
          </w:p>
          <w:p w:rsidR="00911803" w:rsidRPr="00EB0244" w:rsidRDefault="00EB0244" w:rsidP="00770840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выполнения работ</w:t>
            </w:r>
            <w:r w:rsidR="00770840">
              <w:rPr>
                <w:rFonts w:ascii="Times New Roman" w:hAnsi="Times New Roman"/>
                <w:sz w:val="18"/>
                <w:szCs w:val="18"/>
              </w:rPr>
              <w:t xml:space="preserve"> август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770840">
        <w:trPr>
          <w:trHeight w:val="47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662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976730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писания актов выполненных работ.</w:t>
            </w:r>
          </w:p>
        </w:tc>
      </w:tr>
      <w:tr w:rsidR="00911803" w:rsidRPr="000D409C" w:rsidTr="00770840">
        <w:trPr>
          <w:trHeight w:val="64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662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н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участия в запросе предложений  участник закупок  должен по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плект документов, включающий в себя заявку на участие в запросе предло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7A7F" w:rsidRPr="000D409C" w:rsidTr="00770840">
        <w:trPr>
          <w:trHeight w:val="419"/>
        </w:trPr>
        <w:tc>
          <w:tcPr>
            <w:tcW w:w="665" w:type="dxa"/>
          </w:tcPr>
          <w:p w:rsidR="00E57A7F" w:rsidRPr="00276D37" w:rsidRDefault="00E57A7F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E57A7F" w:rsidRPr="00276D37" w:rsidRDefault="00E57A7F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662" w:type="dxa"/>
          </w:tcPr>
          <w:p w:rsidR="00E57A7F" w:rsidRPr="00412126" w:rsidRDefault="00E57A7F" w:rsidP="00C7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>Время начала пр</w:t>
            </w:r>
            <w:r w:rsidR="00770840">
              <w:rPr>
                <w:rFonts w:ascii="Times New Roman" w:hAnsi="Times New Roman"/>
                <w:sz w:val="18"/>
                <w:szCs w:val="18"/>
              </w:rPr>
              <w:t>иема предложений-с 8.00 часов 23</w:t>
            </w:r>
            <w:r w:rsidRPr="00412126">
              <w:rPr>
                <w:rFonts w:ascii="Times New Roman" w:hAnsi="Times New Roman"/>
                <w:sz w:val="18"/>
                <w:szCs w:val="18"/>
              </w:rPr>
              <w:t xml:space="preserve"> июля 2022г.</w:t>
            </w:r>
          </w:p>
          <w:p w:rsidR="00E57A7F" w:rsidRPr="00412126" w:rsidRDefault="00E57A7F" w:rsidP="00C7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>Время окончания приема предложений-17.00 часов 25 июля 2022г.</w:t>
            </w:r>
          </w:p>
          <w:p w:rsidR="00E57A7F" w:rsidRPr="00412126" w:rsidRDefault="00E57A7F" w:rsidP="00C71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>Дата обобщения предложений-26 июля 2022г.</w:t>
            </w:r>
          </w:p>
          <w:p w:rsidR="00E57A7F" w:rsidRPr="00412126" w:rsidRDefault="00E57A7F" w:rsidP="00C71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>Дата подведения предварительных итогов-27 июля 2022г.</w:t>
            </w:r>
          </w:p>
          <w:p w:rsidR="00E57A7F" w:rsidRPr="00412126" w:rsidRDefault="00E57A7F" w:rsidP="00C71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>Дата подведения окончательных итогов-03 августа 2022г.</w:t>
            </w:r>
          </w:p>
          <w:p w:rsidR="00E57A7F" w:rsidRPr="00412126" w:rsidRDefault="00E57A7F" w:rsidP="00C71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>Дата составления протокола-03 августа 2022г.</w:t>
            </w:r>
          </w:p>
        </w:tc>
      </w:tr>
      <w:tr w:rsidR="00E57A7F" w:rsidRPr="000D409C" w:rsidTr="00770840">
        <w:trPr>
          <w:trHeight w:val="1318"/>
        </w:trPr>
        <w:tc>
          <w:tcPr>
            <w:tcW w:w="665" w:type="dxa"/>
          </w:tcPr>
          <w:p w:rsidR="00E57A7F" w:rsidRPr="00276D37" w:rsidRDefault="00E57A7F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E57A7F" w:rsidRPr="00276D37" w:rsidRDefault="00E57A7F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662" w:type="dxa"/>
          </w:tcPr>
          <w:p w:rsidR="00E57A7F" w:rsidRPr="00412126" w:rsidRDefault="00E57A7F" w:rsidP="00C7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</w:t>
            </w:r>
            <w:r w:rsidRPr="00412126">
              <w:rPr>
                <w:rFonts w:ascii="Times New Roman" w:hAnsi="Times New Roman"/>
                <w:sz w:val="18"/>
                <w:szCs w:val="18"/>
              </w:rPr>
              <w:t>е</w:t>
            </w:r>
            <w:r w:rsidRPr="00412126">
              <w:rPr>
                <w:rFonts w:ascii="Times New Roman" w:hAnsi="Times New Roman"/>
                <w:sz w:val="18"/>
                <w:szCs w:val="18"/>
              </w:rPr>
              <w:t>таллургический завод» (ООО «ЗМЗ») Челябинская область, г. Златоуст, ул. им. С. М. Кирова, д.1.</w:t>
            </w:r>
          </w:p>
          <w:p w:rsidR="00E57A7F" w:rsidRPr="00412126" w:rsidRDefault="00E57A7F" w:rsidP="00C7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пки 03 августа 2022г.</w:t>
            </w:r>
          </w:p>
        </w:tc>
      </w:tr>
      <w:tr w:rsidR="00197879" w:rsidRPr="000D409C" w:rsidTr="00770840">
        <w:trPr>
          <w:trHeight w:val="68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662" w:type="dxa"/>
          </w:tcPr>
          <w:p w:rsidR="00830324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E57A7F">
              <w:rPr>
                <w:rFonts w:ascii="Times New Roman" w:hAnsi="Times New Roman"/>
                <w:bCs/>
                <w:sz w:val="18"/>
                <w:szCs w:val="18"/>
              </w:rPr>
              <w:t>имеющий соответстве</w:t>
            </w:r>
            <w:r w:rsidR="00E57A7F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="00E57A7F">
              <w:rPr>
                <w:rFonts w:ascii="Times New Roman" w:hAnsi="Times New Roman"/>
                <w:bCs/>
                <w:sz w:val="18"/>
                <w:szCs w:val="18"/>
              </w:rPr>
              <w:t>ные свидетельства и удостоверения установленного образца</w:t>
            </w:r>
          </w:p>
          <w:p w:rsidR="00347DC9" w:rsidRDefault="00347DC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обеспечивает надлежащее качество выполнения работ</w:t>
            </w:r>
          </w:p>
          <w:p w:rsidR="00537FC9" w:rsidRPr="00537FC9" w:rsidRDefault="00537FC9" w:rsidP="00976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770840">
        <w:trPr>
          <w:trHeight w:val="419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662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</w:p>
        </w:tc>
      </w:tr>
      <w:tr w:rsidR="00911803" w:rsidRPr="000D409C" w:rsidTr="00770840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66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770840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66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770840">
        <w:trPr>
          <w:trHeight w:val="413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66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770840">
        <w:trPr>
          <w:trHeight w:val="413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10064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акл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чить договор, не регулируется статьями 447 – 449 части первой Гражданского кодекса Российской Федерации. Данная проц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ителем или иным участником закупки.</w:t>
            </w:r>
          </w:p>
        </w:tc>
      </w:tr>
      <w:tr w:rsidR="00911803" w:rsidRPr="000D409C" w:rsidTr="00770840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064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770840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662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976730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с даты подписания сторонами акта приёмки выполненных работ. В течение гарантийного срока на выполнение работы Подрядчик, без каких либо затрат со стороны Заказчика, об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я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зан устранить все возникающие скрытые дефекты, вызванные в процессе эксплу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а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тации и возместить, в случае причинения ущерба, все убытки Заказчика и эксплу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а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тации, связанные с нарушением требований СНиП при производстве работ и д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о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пущением строительного брака</w:t>
            </w:r>
          </w:p>
        </w:tc>
      </w:tr>
      <w:tr w:rsidR="00911803" w:rsidRPr="000D409C" w:rsidTr="00770840">
        <w:trPr>
          <w:trHeight w:val="68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66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770840">
        <w:trPr>
          <w:trHeight w:val="135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66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тзыв заявок после истечения срока подачи заявок на участие в запросе предложений (приглашении делать предложения), установленного информационной картой о проведении запроса предложений (приглашения делать предложения), не допуск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770840">
        <w:trPr>
          <w:trHeight w:val="1450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жений несостоявшимся.</w:t>
            </w:r>
          </w:p>
        </w:tc>
        <w:tc>
          <w:tcPr>
            <w:tcW w:w="666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овор не заключен с участником закупки, подавшим единственную заявку на участие в запросе предложений, или признанным единственным участником запроса пр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ожений, Заказчик вправе провести повторный запрос предложений или при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ть другой способ закупки, в том числе заключить договор по процедуре закупки у единственного поставщика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770840">
        <w:trPr>
          <w:trHeight w:val="714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064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е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770840">
        <w:trPr>
          <w:trHeight w:val="238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обходимо предоставить следующие документы</w:t>
            </w:r>
          </w:p>
          <w:p w:rsidR="00E57A7F" w:rsidRDefault="00E57A7F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СРО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уставны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е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E87F0E">
      <w:pgSz w:w="11906" w:h="16838" w:code="9"/>
      <w:pgMar w:top="56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664DF"/>
    <w:rsid w:val="00072B74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97ACF"/>
    <w:rsid w:val="001B12B7"/>
    <w:rsid w:val="001B1EC2"/>
    <w:rsid w:val="001C149D"/>
    <w:rsid w:val="001C3556"/>
    <w:rsid w:val="002062FC"/>
    <w:rsid w:val="002376ED"/>
    <w:rsid w:val="002410F1"/>
    <w:rsid w:val="002518C4"/>
    <w:rsid w:val="002750B7"/>
    <w:rsid w:val="00276D37"/>
    <w:rsid w:val="0029501A"/>
    <w:rsid w:val="002A3B3C"/>
    <w:rsid w:val="002B55B3"/>
    <w:rsid w:val="002D06A5"/>
    <w:rsid w:val="002D18A5"/>
    <w:rsid w:val="002F411B"/>
    <w:rsid w:val="002F4A79"/>
    <w:rsid w:val="00324F7D"/>
    <w:rsid w:val="003471A4"/>
    <w:rsid w:val="00347DC9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41F6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44E08"/>
    <w:rsid w:val="0056196C"/>
    <w:rsid w:val="005632E7"/>
    <w:rsid w:val="00576521"/>
    <w:rsid w:val="0058473B"/>
    <w:rsid w:val="0058529A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0840"/>
    <w:rsid w:val="0077279F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30324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33369"/>
    <w:rsid w:val="00942ABB"/>
    <w:rsid w:val="00951648"/>
    <w:rsid w:val="009538FE"/>
    <w:rsid w:val="00957B18"/>
    <w:rsid w:val="00976730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22046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02DBF"/>
    <w:rsid w:val="00C440D6"/>
    <w:rsid w:val="00C55009"/>
    <w:rsid w:val="00C62A22"/>
    <w:rsid w:val="00C9748F"/>
    <w:rsid w:val="00CA7123"/>
    <w:rsid w:val="00CD78E9"/>
    <w:rsid w:val="00D13C6E"/>
    <w:rsid w:val="00D36897"/>
    <w:rsid w:val="00D426D9"/>
    <w:rsid w:val="00D45FD2"/>
    <w:rsid w:val="00D52535"/>
    <w:rsid w:val="00D921E1"/>
    <w:rsid w:val="00DD7E45"/>
    <w:rsid w:val="00DE02EC"/>
    <w:rsid w:val="00E30E05"/>
    <w:rsid w:val="00E31B6B"/>
    <w:rsid w:val="00E50808"/>
    <w:rsid w:val="00E57A7F"/>
    <w:rsid w:val="00E61552"/>
    <w:rsid w:val="00E650E7"/>
    <w:rsid w:val="00E7299A"/>
    <w:rsid w:val="00E819FA"/>
    <w:rsid w:val="00E87F0E"/>
    <w:rsid w:val="00E9574D"/>
    <w:rsid w:val="00EA5746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B53FD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ipov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11</cp:revision>
  <cp:lastPrinted>2022-07-22T08:24:00Z</cp:lastPrinted>
  <dcterms:created xsi:type="dcterms:W3CDTF">2017-07-31T06:19:00Z</dcterms:created>
  <dcterms:modified xsi:type="dcterms:W3CDTF">2022-07-22T08:26:00Z</dcterms:modified>
</cp:coreProperties>
</file>